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64" w:rsidRPr="00F307A1" w:rsidRDefault="009621DE">
      <w:pPr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別記</w:t>
      </w:r>
    </w:p>
    <w:p w:rsidR="009621DE" w:rsidRPr="00F307A1" w:rsidRDefault="009621DE">
      <w:pPr>
        <w:rPr>
          <w:rFonts w:asciiTheme="majorEastAsia" w:eastAsiaTheme="majorEastAsia" w:hAnsiTheme="majorEastAsia"/>
          <w:sz w:val="22"/>
        </w:rPr>
      </w:pPr>
    </w:p>
    <w:p w:rsidR="009621DE" w:rsidRPr="00F307A1" w:rsidRDefault="009621DE" w:rsidP="009621D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第</w:t>
      </w:r>
      <w:r w:rsidR="00AF2B12">
        <w:rPr>
          <w:rFonts w:asciiTheme="majorEastAsia" w:eastAsiaTheme="majorEastAsia" w:hAnsiTheme="majorEastAsia" w:hint="eastAsia"/>
          <w:sz w:val="22"/>
        </w:rPr>
        <w:t>４</w:t>
      </w:r>
      <w:r w:rsidRPr="00F307A1">
        <w:rPr>
          <w:rFonts w:asciiTheme="majorEastAsia" w:eastAsiaTheme="majorEastAsia" w:hAnsiTheme="majorEastAsia" w:hint="eastAsia"/>
          <w:sz w:val="22"/>
        </w:rPr>
        <w:t>号様式(第</w:t>
      </w:r>
      <w:r w:rsidR="00AF2B12">
        <w:rPr>
          <w:rFonts w:asciiTheme="majorEastAsia" w:eastAsiaTheme="majorEastAsia" w:hAnsiTheme="majorEastAsia" w:hint="eastAsia"/>
          <w:sz w:val="22"/>
        </w:rPr>
        <w:t>１１</w:t>
      </w:r>
      <w:r w:rsidRPr="00F307A1">
        <w:rPr>
          <w:rFonts w:asciiTheme="majorEastAsia" w:eastAsiaTheme="majorEastAsia" w:hAnsiTheme="majorEastAsia" w:hint="eastAsia"/>
          <w:sz w:val="22"/>
        </w:rPr>
        <w:t>条関係)</w:t>
      </w:r>
    </w:p>
    <w:p w:rsidR="009621DE" w:rsidRPr="00F307A1" w:rsidRDefault="009621DE" w:rsidP="009621DE">
      <w:pPr>
        <w:jc w:val="right"/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9621DE" w:rsidRPr="00F307A1" w:rsidRDefault="009621DE">
      <w:pPr>
        <w:rPr>
          <w:rFonts w:asciiTheme="majorEastAsia" w:eastAsiaTheme="majorEastAsia" w:hAnsiTheme="majorEastAsia"/>
          <w:sz w:val="22"/>
        </w:rPr>
      </w:pPr>
    </w:p>
    <w:p w:rsidR="009621DE" w:rsidRPr="00F307A1" w:rsidRDefault="009621DE">
      <w:pPr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>下呂市社会福祉協議会 会長　様</w:t>
      </w:r>
    </w:p>
    <w:tbl>
      <w:tblPr>
        <w:tblStyle w:val="a9"/>
        <w:tblpPr w:leftFromText="142" w:rightFromText="142" w:vertAnchor="text" w:horzAnchor="page" w:tblpX="5633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85"/>
        <w:gridCol w:w="655"/>
      </w:tblGrid>
      <w:tr w:rsidR="00F307A1" w:rsidRPr="00F307A1" w:rsidTr="00F307A1">
        <w:trPr>
          <w:trHeight w:val="562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 xml:space="preserve">(申請者)　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307A1" w:rsidRPr="00F307A1" w:rsidTr="00F307A1">
        <w:trPr>
          <w:trHeight w:val="569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下呂市</w:t>
            </w:r>
          </w:p>
        </w:tc>
      </w:tr>
      <w:tr w:rsidR="00F307A1" w:rsidRPr="00F307A1" w:rsidTr="00F307A1">
        <w:trPr>
          <w:trHeight w:val="673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団 体 名</w:t>
            </w:r>
          </w:p>
        </w:tc>
        <w:tc>
          <w:tcPr>
            <w:tcW w:w="3840" w:type="dxa"/>
            <w:gridSpan w:val="2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07A1" w:rsidRPr="00F307A1" w:rsidTr="00F307A1">
        <w:trPr>
          <w:trHeight w:val="444"/>
        </w:trPr>
        <w:tc>
          <w:tcPr>
            <w:tcW w:w="1384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185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5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</w:tbl>
    <w:p w:rsidR="009621DE" w:rsidRPr="00F307A1" w:rsidRDefault="009621DE">
      <w:pPr>
        <w:rPr>
          <w:rFonts w:asciiTheme="majorEastAsia" w:eastAsiaTheme="majorEastAsia" w:hAnsiTheme="majorEastAsia"/>
          <w:sz w:val="22"/>
        </w:rPr>
      </w:pPr>
    </w:p>
    <w:p w:rsidR="009621DE" w:rsidRPr="00F307A1" w:rsidRDefault="009621DE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C956E1" w:rsidRPr="00F307A1" w:rsidRDefault="00C956E1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9C3EA2" w:rsidRPr="00F307A1" w:rsidRDefault="009C3EA2" w:rsidP="009621DE">
      <w:pPr>
        <w:ind w:leftChars="2767" w:left="5811"/>
        <w:rPr>
          <w:rFonts w:asciiTheme="majorEastAsia" w:eastAsiaTheme="majorEastAsia" w:hAnsiTheme="majorEastAsia"/>
          <w:sz w:val="22"/>
        </w:rPr>
      </w:pPr>
    </w:p>
    <w:p w:rsidR="009621DE" w:rsidRPr="00F307A1" w:rsidRDefault="009621DE" w:rsidP="009621DE">
      <w:pPr>
        <w:jc w:val="center"/>
        <w:rPr>
          <w:rFonts w:asciiTheme="majorEastAsia" w:eastAsiaTheme="majorEastAsia" w:hAnsiTheme="majorEastAsia"/>
          <w:sz w:val="24"/>
        </w:rPr>
      </w:pPr>
      <w:r w:rsidRPr="00F307A1">
        <w:rPr>
          <w:rFonts w:asciiTheme="majorEastAsia" w:eastAsiaTheme="majorEastAsia" w:hAnsiTheme="majorEastAsia" w:hint="eastAsia"/>
          <w:sz w:val="24"/>
        </w:rPr>
        <w:t xml:space="preserve">平成　</w:t>
      </w:r>
      <w:r w:rsidR="00C956E1" w:rsidRPr="00F307A1">
        <w:rPr>
          <w:rFonts w:asciiTheme="majorEastAsia" w:eastAsiaTheme="majorEastAsia" w:hAnsiTheme="majorEastAsia" w:hint="eastAsia"/>
          <w:sz w:val="24"/>
        </w:rPr>
        <w:t xml:space="preserve">　</w:t>
      </w:r>
      <w:r w:rsidRPr="00F307A1">
        <w:rPr>
          <w:rFonts w:asciiTheme="majorEastAsia" w:eastAsiaTheme="majorEastAsia" w:hAnsiTheme="majorEastAsia" w:hint="eastAsia"/>
          <w:sz w:val="24"/>
        </w:rPr>
        <w:t xml:space="preserve">　年度</w:t>
      </w:r>
      <w:r w:rsidR="00C956E1" w:rsidRPr="00F307A1">
        <w:rPr>
          <w:rFonts w:asciiTheme="majorEastAsia" w:eastAsiaTheme="majorEastAsia" w:hAnsiTheme="majorEastAsia" w:hint="eastAsia"/>
          <w:sz w:val="24"/>
        </w:rPr>
        <w:t xml:space="preserve">　</w:t>
      </w:r>
      <w:r w:rsidRPr="00F307A1">
        <w:rPr>
          <w:rFonts w:asciiTheme="majorEastAsia" w:eastAsiaTheme="majorEastAsia" w:hAnsiTheme="majorEastAsia" w:hint="eastAsia"/>
          <w:sz w:val="24"/>
        </w:rPr>
        <w:t xml:space="preserve">　助 成 </w:t>
      </w:r>
      <w:r w:rsidR="00AF2B12">
        <w:rPr>
          <w:rFonts w:asciiTheme="majorEastAsia" w:eastAsiaTheme="majorEastAsia" w:hAnsiTheme="majorEastAsia" w:hint="eastAsia"/>
          <w:sz w:val="24"/>
        </w:rPr>
        <w:t>事 業 実 績 報 告</w:t>
      </w:r>
      <w:r w:rsidRPr="00F307A1">
        <w:rPr>
          <w:rFonts w:asciiTheme="majorEastAsia" w:eastAsiaTheme="majorEastAsia" w:hAnsiTheme="majorEastAsia" w:hint="eastAsia"/>
          <w:sz w:val="24"/>
        </w:rPr>
        <w:t xml:space="preserve"> 書</w:t>
      </w:r>
    </w:p>
    <w:p w:rsidR="009621DE" w:rsidRPr="00F307A1" w:rsidRDefault="009621DE" w:rsidP="009621DE">
      <w:pPr>
        <w:jc w:val="left"/>
        <w:rPr>
          <w:rFonts w:asciiTheme="majorEastAsia" w:eastAsiaTheme="majorEastAsia" w:hAnsiTheme="majorEastAsia"/>
          <w:sz w:val="22"/>
        </w:rPr>
      </w:pPr>
    </w:p>
    <w:p w:rsidR="009621DE" w:rsidRPr="00F307A1" w:rsidRDefault="00AF2B12" w:rsidP="00AF2B12">
      <w:pPr>
        <w:spacing w:line="5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平成　　年　　月　　</w:t>
      </w:r>
      <w:proofErr w:type="gramStart"/>
      <w:r>
        <w:rPr>
          <w:rFonts w:asciiTheme="majorEastAsia" w:eastAsiaTheme="majorEastAsia" w:hAnsiTheme="majorEastAsia" w:hint="eastAsia"/>
          <w:sz w:val="22"/>
        </w:rPr>
        <w:t>日付け</w:t>
      </w:r>
      <w:proofErr w:type="gramEnd"/>
      <w:r>
        <w:rPr>
          <w:rFonts w:asciiTheme="majorEastAsia" w:eastAsiaTheme="majorEastAsia" w:hAnsiTheme="majorEastAsia" w:hint="eastAsia"/>
          <w:sz w:val="22"/>
        </w:rPr>
        <w:t>第　　号の　　で交付決定のあった助成事業について、下呂市社会福祉協議会助成金交付規程第１１条第１項の規定により、関係書類を添えて実績を報告します</w:t>
      </w:r>
      <w:r w:rsidR="009621DE" w:rsidRPr="00F307A1">
        <w:rPr>
          <w:rFonts w:asciiTheme="majorEastAsia" w:eastAsiaTheme="majorEastAsia" w:hAnsiTheme="majorEastAsia" w:hint="eastAsia"/>
          <w:sz w:val="22"/>
        </w:rPr>
        <w:t>。</w:t>
      </w:r>
      <w:bookmarkStart w:id="0" w:name="_GoBack"/>
      <w:bookmarkEnd w:id="0"/>
    </w:p>
    <w:p w:rsidR="009621DE" w:rsidRPr="00F307A1" w:rsidRDefault="009621DE" w:rsidP="009621DE">
      <w:pPr>
        <w:jc w:val="left"/>
        <w:rPr>
          <w:rFonts w:asciiTheme="majorEastAsia" w:eastAsiaTheme="majorEastAsia" w:hAnsiTheme="majorEastAsia"/>
          <w:sz w:val="22"/>
        </w:rPr>
      </w:pPr>
    </w:p>
    <w:p w:rsidR="009621DE" w:rsidRPr="00F307A1" w:rsidRDefault="009621DE" w:rsidP="009621DE">
      <w:pPr>
        <w:pStyle w:val="a3"/>
        <w:rPr>
          <w:rFonts w:asciiTheme="majorEastAsia" w:eastAsiaTheme="majorEastAsia" w:hAnsiTheme="majorEastAsia"/>
        </w:rPr>
      </w:pPr>
      <w:r w:rsidRPr="00F307A1">
        <w:rPr>
          <w:rFonts w:asciiTheme="majorEastAsia" w:eastAsiaTheme="majorEastAsia" w:hAnsiTheme="majorEastAsia" w:hint="eastAsia"/>
        </w:rPr>
        <w:t>記</w:t>
      </w:r>
    </w:p>
    <w:p w:rsidR="009621DE" w:rsidRPr="00F307A1" w:rsidRDefault="009621DE" w:rsidP="009621DE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text" w:horzAnchor="margin" w:tblpX="21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02"/>
        <w:gridCol w:w="1276"/>
      </w:tblGrid>
      <w:tr w:rsidR="009C3EA2" w:rsidRPr="00F307A1" w:rsidTr="009C3EA2">
        <w:trPr>
          <w:trHeight w:val="693"/>
        </w:trPr>
        <w:tc>
          <w:tcPr>
            <w:tcW w:w="2160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１　事　業　名</w:t>
            </w:r>
          </w:p>
        </w:tc>
        <w:tc>
          <w:tcPr>
            <w:tcW w:w="4678" w:type="dxa"/>
            <w:gridSpan w:val="2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3EA2" w:rsidRPr="00F307A1" w:rsidTr="009C3EA2">
        <w:trPr>
          <w:trHeight w:val="704"/>
        </w:trPr>
        <w:tc>
          <w:tcPr>
            <w:tcW w:w="2160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２　総 事 業 費</w:t>
            </w:r>
          </w:p>
        </w:tc>
        <w:tc>
          <w:tcPr>
            <w:tcW w:w="3402" w:type="dxa"/>
            <w:vAlign w:val="center"/>
          </w:tcPr>
          <w:p w:rsidR="009C3EA2" w:rsidRPr="00F307A1" w:rsidRDefault="009C3EA2" w:rsidP="009C3EA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C3EA2" w:rsidRPr="00F307A1" w:rsidTr="009C3EA2">
        <w:trPr>
          <w:trHeight w:val="700"/>
        </w:trPr>
        <w:tc>
          <w:tcPr>
            <w:tcW w:w="2160" w:type="dxa"/>
            <w:vAlign w:val="center"/>
          </w:tcPr>
          <w:p w:rsidR="009C3EA2" w:rsidRPr="00F307A1" w:rsidRDefault="009C3EA2" w:rsidP="00AF2B12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AF2B12">
              <w:rPr>
                <w:rFonts w:asciiTheme="majorEastAsia" w:eastAsiaTheme="majorEastAsia" w:hAnsiTheme="majorEastAsia" w:hint="eastAsia"/>
                <w:sz w:val="22"/>
              </w:rPr>
              <w:t>助 成 金 額</w:t>
            </w:r>
          </w:p>
        </w:tc>
        <w:tc>
          <w:tcPr>
            <w:tcW w:w="3402" w:type="dxa"/>
            <w:vAlign w:val="center"/>
          </w:tcPr>
          <w:p w:rsidR="009C3EA2" w:rsidRPr="00F307A1" w:rsidRDefault="009C3EA2" w:rsidP="009C3EA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C3EA2" w:rsidRPr="00F307A1" w:rsidRDefault="009C3EA2" w:rsidP="009C3EA2">
            <w:pPr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9621DE" w:rsidRPr="00F307A1" w:rsidRDefault="009621DE" w:rsidP="009621DE">
      <w:pPr>
        <w:rPr>
          <w:rFonts w:asciiTheme="majorEastAsia" w:eastAsiaTheme="majorEastAsia" w:hAnsiTheme="major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418"/>
        <w:gridCol w:w="4252"/>
        <w:gridCol w:w="425"/>
      </w:tblGrid>
      <w:tr w:rsidR="001522C7" w:rsidRPr="001522C7" w:rsidTr="001522C7">
        <w:trPr>
          <w:trHeight w:val="557"/>
        </w:trPr>
        <w:tc>
          <w:tcPr>
            <w:tcW w:w="1809" w:type="dxa"/>
          </w:tcPr>
          <w:p w:rsidR="001522C7" w:rsidRPr="001522C7" w:rsidRDefault="001522C7" w:rsidP="001522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添付書類</w:t>
            </w: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</w:p>
        </w:tc>
        <w:tc>
          <w:tcPr>
            <w:tcW w:w="1418" w:type="dxa"/>
          </w:tcPr>
          <w:p w:rsidR="001522C7" w:rsidRPr="001522C7" w:rsidRDefault="001522C7" w:rsidP="00AF2B1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</w:t>
            </w:r>
            <w:r w:rsidR="00AF2B12">
              <w:rPr>
                <w:rFonts w:ascii="ＭＳ Ｐゴシック" w:eastAsia="ＭＳ Ｐゴシック" w:hAnsi="ＭＳ Ｐゴシック" w:hint="eastAsia"/>
                <w:sz w:val="22"/>
              </w:rPr>
              <w:t>実績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22C7" w:rsidRPr="001522C7" w:rsidTr="001522C7">
        <w:trPr>
          <w:trHeight w:val="564"/>
        </w:trPr>
        <w:tc>
          <w:tcPr>
            <w:tcW w:w="18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</w:t>
            </w:r>
          </w:p>
        </w:tc>
        <w:tc>
          <w:tcPr>
            <w:tcW w:w="1418" w:type="dxa"/>
          </w:tcPr>
          <w:p w:rsidR="001522C7" w:rsidRPr="001522C7" w:rsidRDefault="00AF2B12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収支決算</w:t>
            </w:r>
            <w:r w:rsidR="001522C7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22C7" w:rsidRPr="001522C7" w:rsidTr="001522C7">
        <w:trPr>
          <w:trHeight w:val="544"/>
        </w:trPr>
        <w:tc>
          <w:tcPr>
            <w:tcW w:w="18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</w:t>
            </w:r>
          </w:p>
        </w:tc>
        <w:tc>
          <w:tcPr>
            <w:tcW w:w="1418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 の 他 （</w:t>
            </w:r>
          </w:p>
        </w:tc>
        <w:tc>
          <w:tcPr>
            <w:tcW w:w="4252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1522C7" w:rsidRPr="001522C7" w:rsidRDefault="001522C7" w:rsidP="001522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</w:tbl>
    <w:p w:rsidR="009C3EA2" w:rsidRPr="00F307A1" w:rsidRDefault="009C3EA2" w:rsidP="009621DE">
      <w:pPr>
        <w:rPr>
          <w:rFonts w:asciiTheme="majorEastAsia" w:eastAsiaTheme="majorEastAsia" w:hAnsiTheme="majorEastAsia"/>
        </w:rPr>
      </w:pPr>
    </w:p>
    <w:p w:rsidR="001522C7" w:rsidRPr="00F307A1" w:rsidRDefault="009621DE" w:rsidP="001522C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</w:rPr>
        <w:t xml:space="preserve">　</w:t>
      </w:r>
    </w:p>
    <w:p w:rsidR="009621DE" w:rsidRPr="00F307A1" w:rsidRDefault="009621DE" w:rsidP="009C3EA2">
      <w:pPr>
        <w:spacing w:line="360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pPr w:leftFromText="142" w:rightFromText="142" w:vertAnchor="text" w:horzAnchor="margin" w:tblpY="895"/>
        <w:tblW w:w="0" w:type="auto"/>
        <w:tblLook w:val="04A0" w:firstRow="1" w:lastRow="0" w:firstColumn="1" w:lastColumn="0" w:noHBand="0" w:noVBand="1"/>
      </w:tblPr>
      <w:tblGrid>
        <w:gridCol w:w="1384"/>
        <w:gridCol w:w="4961"/>
      </w:tblGrid>
      <w:tr w:rsidR="00F307A1" w:rsidRPr="00F307A1" w:rsidTr="00F307A1">
        <w:trPr>
          <w:trHeight w:val="693"/>
        </w:trPr>
        <w:tc>
          <w:tcPr>
            <w:tcW w:w="1384" w:type="dxa"/>
            <w:tcBorders>
              <w:bottom w:val="nil"/>
            </w:tcBorders>
            <w:vAlign w:val="bottom"/>
          </w:tcPr>
          <w:p w:rsidR="00F307A1" w:rsidRPr="00F307A1" w:rsidRDefault="00F307A1" w:rsidP="00F307A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F307A1">
              <w:rPr>
                <w:rFonts w:asciiTheme="majorEastAsia" w:eastAsiaTheme="majorEastAsia" w:hAnsiTheme="majorEastAsia" w:hint="eastAsia"/>
                <w:sz w:val="22"/>
              </w:rPr>
              <w:t>※審　　査</w:t>
            </w:r>
          </w:p>
        </w:tc>
        <w:tc>
          <w:tcPr>
            <w:tcW w:w="4961" w:type="dxa"/>
            <w:vMerge w:val="restart"/>
          </w:tcPr>
          <w:p w:rsidR="00F307A1" w:rsidRPr="00F307A1" w:rsidRDefault="00F307A1" w:rsidP="00C95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07A1" w:rsidRPr="00F307A1" w:rsidTr="00F307A1">
        <w:trPr>
          <w:trHeight w:val="704"/>
        </w:trPr>
        <w:tc>
          <w:tcPr>
            <w:tcW w:w="1384" w:type="dxa"/>
            <w:tcBorders>
              <w:top w:val="nil"/>
            </w:tcBorders>
          </w:tcPr>
          <w:p w:rsidR="00F307A1" w:rsidRPr="00F307A1" w:rsidRDefault="00F307A1" w:rsidP="00F307A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307A1">
              <w:rPr>
                <w:rFonts w:asciiTheme="majorEastAsia" w:eastAsiaTheme="majorEastAsia" w:hAnsiTheme="majorEastAsia" w:hint="eastAsia"/>
                <w:sz w:val="22"/>
              </w:rPr>
              <w:t>（決　定）</w:t>
            </w:r>
          </w:p>
        </w:tc>
        <w:tc>
          <w:tcPr>
            <w:tcW w:w="4961" w:type="dxa"/>
            <w:vMerge/>
          </w:tcPr>
          <w:p w:rsidR="00F307A1" w:rsidRPr="00F307A1" w:rsidRDefault="00F307A1" w:rsidP="00C95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621DE" w:rsidRPr="00F307A1" w:rsidRDefault="009621DE" w:rsidP="009C3EA2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F307A1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:rsidR="009621DE" w:rsidRPr="00F307A1" w:rsidRDefault="009621DE" w:rsidP="009621DE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text" w:horzAnchor="page" w:tblpX="8393" w:tblpY="-7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307A1" w:rsidRPr="00F307A1" w:rsidTr="00F307A1">
        <w:trPr>
          <w:trHeight w:val="273"/>
        </w:trPr>
        <w:tc>
          <w:tcPr>
            <w:tcW w:w="2093" w:type="dxa"/>
            <w:vAlign w:val="center"/>
          </w:tcPr>
          <w:p w:rsidR="00F307A1" w:rsidRPr="00F307A1" w:rsidRDefault="00F307A1" w:rsidP="00F307A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 w:rsidRPr="00F307A1">
              <w:rPr>
                <w:rFonts w:asciiTheme="majorEastAsia" w:eastAsiaTheme="majorEastAsia" w:hAnsiTheme="majorEastAsia" w:hint="eastAsia"/>
              </w:rPr>
              <w:t>社 協 受 付 印</w:t>
            </w:r>
          </w:p>
        </w:tc>
      </w:tr>
      <w:tr w:rsidR="00F307A1" w:rsidRPr="00F307A1" w:rsidTr="00F307A1">
        <w:trPr>
          <w:trHeight w:val="1732"/>
        </w:trPr>
        <w:tc>
          <w:tcPr>
            <w:tcW w:w="2093" w:type="dxa"/>
          </w:tcPr>
          <w:p w:rsidR="00F307A1" w:rsidRPr="00F307A1" w:rsidRDefault="00F307A1" w:rsidP="00F307A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522C7" w:rsidRPr="001522C7" w:rsidRDefault="00F307A1" w:rsidP="001522C7">
      <w:pPr>
        <w:ind w:firstLineChars="900" w:firstLine="1890"/>
        <w:rPr>
          <w:rFonts w:asciiTheme="majorEastAsia" w:eastAsiaTheme="majorEastAsia" w:hAnsiTheme="majorEastAsia"/>
        </w:rPr>
      </w:pPr>
      <w:r w:rsidRPr="00F307A1">
        <w:rPr>
          <w:rFonts w:asciiTheme="majorEastAsia" w:eastAsiaTheme="majorEastAsia" w:hAnsiTheme="majorEastAsia" w:hint="eastAsia"/>
        </w:rPr>
        <w:t>（注）　※印欄は記入しないでください。</w:t>
      </w:r>
    </w:p>
    <w:sectPr w:rsidR="001522C7" w:rsidRPr="001522C7" w:rsidSect="00AF2B12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723FF"/>
    <w:multiLevelType w:val="hybridMultilevel"/>
    <w:tmpl w:val="F7DA2A34"/>
    <w:lvl w:ilvl="0" w:tplc="C4BA94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DE"/>
    <w:rsid w:val="000008D6"/>
    <w:rsid w:val="00002CFD"/>
    <w:rsid w:val="00022F0A"/>
    <w:rsid w:val="00044220"/>
    <w:rsid w:val="00050FF0"/>
    <w:rsid w:val="00056560"/>
    <w:rsid w:val="00060726"/>
    <w:rsid w:val="00071BCE"/>
    <w:rsid w:val="000726DB"/>
    <w:rsid w:val="0008015D"/>
    <w:rsid w:val="00080347"/>
    <w:rsid w:val="00083451"/>
    <w:rsid w:val="000858B9"/>
    <w:rsid w:val="000B6264"/>
    <w:rsid w:val="000E537F"/>
    <w:rsid w:val="000F25FF"/>
    <w:rsid w:val="000F6313"/>
    <w:rsid w:val="001110CF"/>
    <w:rsid w:val="00122788"/>
    <w:rsid w:val="00141294"/>
    <w:rsid w:val="0014248C"/>
    <w:rsid w:val="001522C7"/>
    <w:rsid w:val="00156678"/>
    <w:rsid w:val="00164E04"/>
    <w:rsid w:val="00165EED"/>
    <w:rsid w:val="00175A06"/>
    <w:rsid w:val="00197805"/>
    <w:rsid w:val="001A78A0"/>
    <w:rsid w:val="001C5F3E"/>
    <w:rsid w:val="002075AA"/>
    <w:rsid w:val="00230B96"/>
    <w:rsid w:val="0023420C"/>
    <w:rsid w:val="0023531E"/>
    <w:rsid w:val="00235D31"/>
    <w:rsid w:val="00246CB9"/>
    <w:rsid w:val="00251DB4"/>
    <w:rsid w:val="002A0116"/>
    <w:rsid w:val="002A0584"/>
    <w:rsid w:val="002C549E"/>
    <w:rsid w:val="002D3DD0"/>
    <w:rsid w:val="003068FA"/>
    <w:rsid w:val="0031755D"/>
    <w:rsid w:val="00371B87"/>
    <w:rsid w:val="003A6864"/>
    <w:rsid w:val="003A6F70"/>
    <w:rsid w:val="003C1E7A"/>
    <w:rsid w:val="003D5A01"/>
    <w:rsid w:val="003E230A"/>
    <w:rsid w:val="0041470C"/>
    <w:rsid w:val="004358B2"/>
    <w:rsid w:val="0044143A"/>
    <w:rsid w:val="004632CB"/>
    <w:rsid w:val="00481BC9"/>
    <w:rsid w:val="00490542"/>
    <w:rsid w:val="004A4EE2"/>
    <w:rsid w:val="004A664D"/>
    <w:rsid w:val="004C3335"/>
    <w:rsid w:val="004E0A16"/>
    <w:rsid w:val="004E3438"/>
    <w:rsid w:val="004E41F8"/>
    <w:rsid w:val="00503D3F"/>
    <w:rsid w:val="00524320"/>
    <w:rsid w:val="00577624"/>
    <w:rsid w:val="005825CB"/>
    <w:rsid w:val="00595D57"/>
    <w:rsid w:val="005A4127"/>
    <w:rsid w:val="005A6CCF"/>
    <w:rsid w:val="005B067C"/>
    <w:rsid w:val="005B2534"/>
    <w:rsid w:val="005C3515"/>
    <w:rsid w:val="005F1753"/>
    <w:rsid w:val="005F73D2"/>
    <w:rsid w:val="006000AB"/>
    <w:rsid w:val="0060685D"/>
    <w:rsid w:val="00606DE6"/>
    <w:rsid w:val="00611066"/>
    <w:rsid w:val="00633757"/>
    <w:rsid w:val="00642418"/>
    <w:rsid w:val="00657F22"/>
    <w:rsid w:val="00664EE7"/>
    <w:rsid w:val="0067315E"/>
    <w:rsid w:val="00680EF6"/>
    <w:rsid w:val="00683348"/>
    <w:rsid w:val="006A4A96"/>
    <w:rsid w:val="006A61C4"/>
    <w:rsid w:val="006E28E2"/>
    <w:rsid w:val="006E3D21"/>
    <w:rsid w:val="006F0283"/>
    <w:rsid w:val="00710376"/>
    <w:rsid w:val="00714E38"/>
    <w:rsid w:val="00723E97"/>
    <w:rsid w:val="007346FE"/>
    <w:rsid w:val="0073722D"/>
    <w:rsid w:val="00744C9E"/>
    <w:rsid w:val="00776AD6"/>
    <w:rsid w:val="00790DE1"/>
    <w:rsid w:val="007F77E9"/>
    <w:rsid w:val="008076EA"/>
    <w:rsid w:val="00807B54"/>
    <w:rsid w:val="00834B3A"/>
    <w:rsid w:val="0084613F"/>
    <w:rsid w:val="00890099"/>
    <w:rsid w:val="008A7B57"/>
    <w:rsid w:val="008B1DCA"/>
    <w:rsid w:val="008B437C"/>
    <w:rsid w:val="008D1A2B"/>
    <w:rsid w:val="008F64D8"/>
    <w:rsid w:val="00961F93"/>
    <w:rsid w:val="009621DE"/>
    <w:rsid w:val="0097414A"/>
    <w:rsid w:val="00994054"/>
    <w:rsid w:val="0099567A"/>
    <w:rsid w:val="009B3754"/>
    <w:rsid w:val="009C37CF"/>
    <w:rsid w:val="009C3EA2"/>
    <w:rsid w:val="009E7603"/>
    <w:rsid w:val="00A6434B"/>
    <w:rsid w:val="00AC3AC0"/>
    <w:rsid w:val="00AF2B12"/>
    <w:rsid w:val="00B00AD2"/>
    <w:rsid w:val="00B1741B"/>
    <w:rsid w:val="00B5115E"/>
    <w:rsid w:val="00B63A98"/>
    <w:rsid w:val="00B65B1A"/>
    <w:rsid w:val="00B92976"/>
    <w:rsid w:val="00B96CDA"/>
    <w:rsid w:val="00BE09B6"/>
    <w:rsid w:val="00BE25EA"/>
    <w:rsid w:val="00C119D6"/>
    <w:rsid w:val="00C30F47"/>
    <w:rsid w:val="00C634DC"/>
    <w:rsid w:val="00C718EA"/>
    <w:rsid w:val="00C73734"/>
    <w:rsid w:val="00C870ED"/>
    <w:rsid w:val="00C956E1"/>
    <w:rsid w:val="00CD5BA4"/>
    <w:rsid w:val="00CE23C2"/>
    <w:rsid w:val="00CE4FD6"/>
    <w:rsid w:val="00CF0E4D"/>
    <w:rsid w:val="00D27BC9"/>
    <w:rsid w:val="00D62C01"/>
    <w:rsid w:val="00D745FA"/>
    <w:rsid w:val="00D77292"/>
    <w:rsid w:val="00D8582D"/>
    <w:rsid w:val="00D87819"/>
    <w:rsid w:val="00DD0C1F"/>
    <w:rsid w:val="00DD409E"/>
    <w:rsid w:val="00DF7DE7"/>
    <w:rsid w:val="00E323FB"/>
    <w:rsid w:val="00E41092"/>
    <w:rsid w:val="00E53D6E"/>
    <w:rsid w:val="00E6581D"/>
    <w:rsid w:val="00E73D79"/>
    <w:rsid w:val="00E766FF"/>
    <w:rsid w:val="00E8017A"/>
    <w:rsid w:val="00E927A4"/>
    <w:rsid w:val="00E927AC"/>
    <w:rsid w:val="00EB1668"/>
    <w:rsid w:val="00EB3171"/>
    <w:rsid w:val="00EC5894"/>
    <w:rsid w:val="00EE264F"/>
    <w:rsid w:val="00EE3C06"/>
    <w:rsid w:val="00F02C0F"/>
    <w:rsid w:val="00F07286"/>
    <w:rsid w:val="00F12A6E"/>
    <w:rsid w:val="00F12D0A"/>
    <w:rsid w:val="00F12E6E"/>
    <w:rsid w:val="00F205A2"/>
    <w:rsid w:val="00F307A1"/>
    <w:rsid w:val="00F505C4"/>
    <w:rsid w:val="00FA5D0C"/>
    <w:rsid w:val="00FF3986"/>
    <w:rsid w:val="00FF5C0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1DE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9621D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6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1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07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1DE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9621D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9621DE"/>
    <w:rPr>
      <w:rFonts w:ascii="ＭＳ Ｐゴシック" w:eastAsia="ＭＳ Ｐゴシック" w:hAnsi="ＭＳ Ｐ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6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1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07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CB8-DAD2-41B1-A1EC-DD935D4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3</cp:revision>
  <cp:lastPrinted>2016-05-13T06:51:00Z</cp:lastPrinted>
  <dcterms:created xsi:type="dcterms:W3CDTF">2016-05-13T06:52:00Z</dcterms:created>
  <dcterms:modified xsi:type="dcterms:W3CDTF">2016-05-13T07:30:00Z</dcterms:modified>
</cp:coreProperties>
</file>